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CF73D" w14:textId="1EF1FD3F" w:rsidR="00781817" w:rsidRDefault="00015365" w:rsidP="00015365">
      <w:pPr>
        <w:pStyle w:val="Titel"/>
      </w:pPr>
      <w:proofErr w:type="spellStart"/>
      <w:r>
        <w:t>Programming</w:t>
      </w:r>
      <w:proofErr w:type="spellEnd"/>
      <w:r>
        <w:t xml:space="preserve"> Theory</w:t>
      </w:r>
    </w:p>
    <w:sdt>
      <w:sdtPr>
        <w:id w:val="1007870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9B6D12" w14:textId="03D5C0BE" w:rsidR="00015365" w:rsidRDefault="00015365">
          <w:pPr>
            <w:pStyle w:val="Inhaltsverzeichnisberschrift"/>
          </w:pPr>
          <w:r>
            <w:t>Inhaltsverzeichnis</w:t>
          </w:r>
        </w:p>
        <w:p w14:paraId="06B40550" w14:textId="3990D204" w:rsidR="00015365" w:rsidRDefault="00015365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448D1142" w14:textId="0560AC14" w:rsidR="00015365" w:rsidRDefault="00015365" w:rsidP="00015365">
      <w:pPr>
        <w:pStyle w:val="berschrift1"/>
      </w:pPr>
      <w:r>
        <w:t>Goal</w:t>
      </w:r>
    </w:p>
    <w:p w14:paraId="68B63781" w14:textId="15AAB1D1" w:rsidR="00015365" w:rsidRDefault="00015365" w:rsidP="00015365">
      <w:pPr>
        <w:rPr>
          <w:lang w:val="en-GB"/>
        </w:rPr>
      </w:pPr>
      <w:r w:rsidRPr="00015365">
        <w:rPr>
          <w:lang w:val="en-GB"/>
        </w:rPr>
        <w:t xml:space="preserve">While the player </w:t>
      </w:r>
      <w:r>
        <w:rPr>
          <w:lang w:val="en-GB"/>
        </w:rPr>
        <w:t>is controlling the head of a snake he has to prevent that the head collides with other parts from his body or with the borders.</w:t>
      </w:r>
    </w:p>
    <w:p w14:paraId="50745FD0" w14:textId="601E99DE" w:rsidR="00015365" w:rsidRDefault="00015365" w:rsidP="00015365">
      <w:pPr>
        <w:pStyle w:val="berschrift1"/>
        <w:rPr>
          <w:lang w:val="en-GB"/>
        </w:rPr>
      </w:pPr>
      <w:r>
        <w:rPr>
          <w:lang w:val="en-GB"/>
        </w:rPr>
        <w:t>Player Controller</w:t>
      </w:r>
    </w:p>
    <w:p w14:paraId="1101BD62" w14:textId="13B54D0A" w:rsidR="00015365" w:rsidRPr="00015365" w:rsidRDefault="00015365" w:rsidP="00015365">
      <w:pPr>
        <w:rPr>
          <w:lang w:val="en-GB"/>
        </w:rPr>
      </w:pPr>
      <w:r>
        <w:rPr>
          <w:lang w:val="en-GB"/>
        </w:rPr>
        <w:t xml:space="preserve">The player controls the head of a snake with the </w:t>
      </w:r>
      <w:bookmarkStart w:id="0" w:name="_GoBack"/>
      <w:bookmarkEnd w:id="0"/>
    </w:p>
    <w:sectPr w:rsidR="00015365" w:rsidRPr="000153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E"/>
    <w:rsid w:val="00015365"/>
    <w:rsid w:val="00781817"/>
    <w:rsid w:val="0085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2321"/>
  <w15:chartTrackingRefBased/>
  <w15:docId w15:val="{27C6B0CF-95A3-4730-AA83-7B372008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5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15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5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5365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2766-3D90-4E3B-80C4-6770E26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9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</cp:revision>
  <dcterms:created xsi:type="dcterms:W3CDTF">2021-11-18T15:03:00Z</dcterms:created>
  <dcterms:modified xsi:type="dcterms:W3CDTF">2021-11-18T15:07:00Z</dcterms:modified>
</cp:coreProperties>
</file>